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C21D" w14:textId="77777777" w:rsidR="00397566" w:rsidRDefault="00397566" w:rsidP="00397566">
      <w:pPr>
        <w:pStyle w:val="Ttulo2"/>
      </w:pPr>
      <w:r>
        <w:t>SID</w:t>
      </w:r>
    </w:p>
    <w:p w14:paraId="65A3832C" w14:textId="77777777" w:rsidR="00397566" w:rsidRPr="002F45AF" w:rsidRDefault="00397566" w:rsidP="00397566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2F45AF">
        <w:rPr>
          <w:rFonts w:asciiTheme="minorHAnsi" w:hAnsiTheme="minorHAnsi" w:cstheme="minorHAnsi"/>
          <w:sz w:val="22"/>
          <w:szCs w:val="22"/>
        </w:rPr>
        <w:t xml:space="preserve">Esto es </w:t>
      </w:r>
      <w:proofErr w:type="spellStart"/>
      <w:r w:rsidRPr="002F45AF">
        <w:rPr>
          <w:rFonts w:asciiTheme="minorHAnsi" w:hAnsiTheme="minorHAnsi" w:cstheme="minorHAnsi"/>
          <w:sz w:val="22"/>
          <w:szCs w:val="22"/>
        </w:rPr>
        <w:t>asi</w:t>
      </w:r>
      <w:proofErr w:type="spellEnd"/>
      <w:r w:rsidRPr="002F45AF">
        <w:rPr>
          <w:rFonts w:asciiTheme="minorHAnsi" w:hAnsiTheme="minorHAnsi" w:cstheme="minorHAnsi"/>
          <w:sz w:val="22"/>
          <w:szCs w:val="22"/>
        </w:rPr>
        <w:t xml:space="preserve"> por que el sistema operativo no usa para referirse a las cuentas su nombre o su contraseña, esos son campos que usamos nosotros, al igual que nos llamamos entre nosotros con nuestro nombre, no con nuestro DNI.</w:t>
      </w:r>
    </w:p>
    <w:p w14:paraId="4CEC114A" w14:textId="77777777" w:rsidR="00397566" w:rsidRPr="002F45AF" w:rsidRDefault="00397566" w:rsidP="00397566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2F45AF">
        <w:rPr>
          <w:rFonts w:asciiTheme="minorHAnsi" w:hAnsiTheme="minorHAnsi" w:cstheme="minorHAnsi"/>
          <w:sz w:val="22"/>
          <w:szCs w:val="22"/>
        </w:rPr>
        <w:t xml:space="preserve"> El DNI que usa el sistema para referirse a las cuentas de usuario se denomina SID. (Security </w:t>
      </w:r>
      <w:proofErr w:type="spellStart"/>
      <w:r w:rsidRPr="002F45AF">
        <w:rPr>
          <w:rFonts w:asciiTheme="minorHAnsi" w:hAnsiTheme="minorHAnsi" w:cstheme="minorHAnsi"/>
          <w:sz w:val="22"/>
          <w:szCs w:val="22"/>
        </w:rPr>
        <w:t>IDentifier</w:t>
      </w:r>
      <w:proofErr w:type="spellEnd"/>
      <w:r w:rsidRPr="002F45AF">
        <w:rPr>
          <w:rFonts w:asciiTheme="minorHAnsi" w:hAnsiTheme="minorHAnsi" w:cstheme="minorHAnsi"/>
          <w:sz w:val="22"/>
          <w:szCs w:val="22"/>
        </w:rPr>
        <w:t xml:space="preserve"> o Identificador de Seguridad).</w:t>
      </w:r>
    </w:p>
    <w:p w14:paraId="176029B7" w14:textId="77777777" w:rsidR="00397566" w:rsidRPr="002F45AF" w:rsidRDefault="00397566" w:rsidP="00397566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2F45AF">
        <w:rPr>
          <w:rFonts w:asciiTheme="minorHAnsi" w:hAnsiTheme="minorHAnsi" w:cstheme="minorHAnsi"/>
          <w:sz w:val="22"/>
          <w:szCs w:val="22"/>
        </w:rPr>
        <w:t xml:space="preserve">Un </w:t>
      </w:r>
      <w:r w:rsidRPr="002F45AF">
        <w:rPr>
          <w:rFonts w:asciiTheme="minorHAnsi" w:hAnsiTheme="minorHAnsi" w:cstheme="minorHAnsi"/>
          <w:b/>
          <w:sz w:val="22"/>
          <w:szCs w:val="22"/>
        </w:rPr>
        <w:t xml:space="preserve">SID </w:t>
      </w:r>
      <w:r w:rsidRPr="002F45AF">
        <w:rPr>
          <w:rFonts w:asciiTheme="minorHAnsi" w:hAnsiTheme="minorHAnsi" w:cstheme="minorHAnsi"/>
          <w:sz w:val="22"/>
          <w:szCs w:val="22"/>
        </w:rPr>
        <w:t>está formado de la siguiente manera:</w:t>
      </w:r>
    </w:p>
    <w:p w14:paraId="5F2CFF2F" w14:textId="77777777" w:rsidR="00397566" w:rsidRPr="002F45AF" w:rsidRDefault="00397566" w:rsidP="0039756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C46A6A2" w14:textId="77777777" w:rsidR="00397566" w:rsidRPr="002F45AF" w:rsidRDefault="00397566" w:rsidP="00397566">
      <w:pPr>
        <w:jc w:val="center"/>
        <w:rPr>
          <w:rFonts w:asciiTheme="minorHAnsi" w:hAnsiTheme="minorHAnsi" w:cstheme="minorHAnsi"/>
          <w:sz w:val="22"/>
          <w:szCs w:val="22"/>
        </w:rPr>
      </w:pPr>
      <w:r w:rsidRPr="002F45AF">
        <w:rPr>
          <w:rFonts w:asciiTheme="minorHAnsi" w:hAnsiTheme="minorHAnsi" w:cstheme="minorHAnsi"/>
          <w:sz w:val="22"/>
          <w:szCs w:val="22"/>
        </w:rPr>
        <w:t>S-1-5-21-448539723-413027322-839522115-1003</w:t>
      </w:r>
    </w:p>
    <w:p w14:paraId="1D7378A9" w14:textId="77777777" w:rsidR="00397566" w:rsidRPr="002F45AF" w:rsidRDefault="00397566" w:rsidP="0039756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611099" w14:textId="6DB90B09" w:rsidR="00397566" w:rsidRPr="002F45AF" w:rsidRDefault="00397566" w:rsidP="00397566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2F45AF">
        <w:rPr>
          <w:rFonts w:asciiTheme="minorHAnsi" w:hAnsiTheme="minorHAnsi" w:cstheme="minorHAnsi"/>
          <w:sz w:val="22"/>
          <w:szCs w:val="22"/>
        </w:rPr>
        <w:t xml:space="preserve">En concreto, esos tres grandes números que se observan (448539723-413027322-839522115) se generan automáticamente y al azar cada vez que instalamos un Windows, y aparecerán en todas las cuentas que creemos en dicho sistema. (Esta es la razón por la que no se debe simplemente “clonar” o copiar un Windows entero de una maquina a otra, puesto que este número será igual y esos sistemas no podrán trabajar adecuadamente en red). </w:t>
      </w:r>
    </w:p>
    <w:p w14:paraId="0EC6848B" w14:textId="4CE00419" w:rsidR="00397566" w:rsidRPr="002F45AF" w:rsidRDefault="00397566" w:rsidP="00397566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2F45AF">
        <w:rPr>
          <w:rFonts w:asciiTheme="minorHAnsi" w:hAnsiTheme="minorHAnsi" w:cstheme="minorHAnsi"/>
          <w:sz w:val="22"/>
          <w:szCs w:val="22"/>
        </w:rPr>
        <w:t xml:space="preserve">Desde Windows es posible ver los SID que se le asignan a nuestros usuarios y grupos con la orden </w:t>
      </w:r>
      <w:r w:rsidRPr="002F45AF">
        <w:rPr>
          <w:rStyle w:val="CdigoHTML"/>
          <w:rFonts w:asciiTheme="minorHAnsi" w:hAnsiTheme="minorHAnsi" w:cstheme="minorHAnsi"/>
          <w:b/>
          <w:sz w:val="22"/>
          <w:szCs w:val="22"/>
        </w:rPr>
        <w:t>whoami.exe</w:t>
      </w:r>
      <w:r w:rsidRPr="002F45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3F9DAF" w14:textId="77777777" w:rsidR="00397566" w:rsidRPr="002F45AF" w:rsidRDefault="00397566" w:rsidP="00397566">
      <w:pPr>
        <w:pStyle w:val="Textoindependiente"/>
        <w:rPr>
          <w:rStyle w:val="CdigoHTML"/>
          <w:rFonts w:asciiTheme="minorHAnsi" w:hAnsiTheme="minorHAnsi" w:cstheme="minorHAnsi"/>
          <w:sz w:val="22"/>
          <w:szCs w:val="22"/>
        </w:rPr>
      </w:pPr>
      <w:proofErr w:type="spellStart"/>
      <w:r w:rsidRPr="002F45AF">
        <w:rPr>
          <w:rStyle w:val="CdigoHTML"/>
          <w:rFonts w:asciiTheme="minorHAnsi" w:hAnsiTheme="minorHAnsi" w:cstheme="minorHAnsi"/>
          <w:sz w:val="22"/>
          <w:szCs w:val="22"/>
        </w:rPr>
        <w:t>whoami</w:t>
      </w:r>
      <w:proofErr w:type="spellEnd"/>
      <w:r w:rsidRPr="002F45AF">
        <w:rPr>
          <w:rStyle w:val="CdigoHTML"/>
          <w:rFonts w:asciiTheme="minorHAnsi" w:hAnsiTheme="minorHAnsi" w:cstheme="minorHAnsi"/>
          <w:sz w:val="22"/>
          <w:szCs w:val="22"/>
        </w:rPr>
        <w:t xml:space="preserve"> /USER </w:t>
      </w:r>
    </w:p>
    <w:p w14:paraId="0E3ABB13" w14:textId="77777777" w:rsidR="00397566" w:rsidRDefault="00397566" w:rsidP="00397566">
      <w:pPr>
        <w:pStyle w:val="Textoindependiente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 wp14:anchorId="3E76F982" wp14:editId="00CA58B0">
            <wp:extent cx="4169243" cy="206692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09" cy="2069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8C02" w14:textId="77777777" w:rsidR="00397566" w:rsidRPr="002F45AF" w:rsidRDefault="00397566" w:rsidP="00397566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2F45AF">
        <w:rPr>
          <w:rFonts w:asciiTheme="minorHAnsi" w:hAnsiTheme="minorHAnsi" w:cstheme="minorHAnsi"/>
          <w:sz w:val="24"/>
          <w:szCs w:val="24"/>
        </w:rPr>
        <w:t xml:space="preserve">Podemos ver aquí como nos dice el nombre de nuestro usuario actual y además nos indica que SID le ha sido otorgado por el sistema. </w:t>
      </w:r>
    </w:p>
    <w:p w14:paraId="1C59DCC4" w14:textId="77777777" w:rsidR="007F68B5" w:rsidRDefault="007F68B5"/>
    <w:sectPr w:rsidR="007F68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2.%3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7.%8.%9..."/>
      <w:lvlJc w:val="left"/>
      <w:pPr>
        <w:tabs>
          <w:tab w:val="num" w:pos="1584"/>
        </w:tabs>
        <w:ind w:left="1584" w:hanging="1584"/>
      </w:pPr>
    </w:lvl>
  </w:abstractNum>
  <w:num w:numId="1" w16cid:durableId="13483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66"/>
    <w:rsid w:val="002F45AF"/>
    <w:rsid w:val="00397566"/>
    <w:rsid w:val="007F68B5"/>
    <w:rsid w:val="008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305E"/>
  <w15:chartTrackingRefBased/>
  <w15:docId w15:val="{848B0952-522C-4084-A9BF-F47DFB28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66"/>
    <w:pPr>
      <w:suppressAutoHyphens/>
      <w:spacing w:after="120" w:line="240" w:lineRule="auto"/>
      <w:jc w:val="both"/>
    </w:pPr>
    <w:rPr>
      <w:rFonts w:ascii="Arial" w:eastAsia="MS Mincho" w:hAnsi="Arial" w:cs="Arial"/>
      <w:color w:val="000000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ar"/>
    <w:qFormat/>
    <w:rsid w:val="00397566"/>
    <w:pPr>
      <w:keepNext/>
      <w:numPr>
        <w:ilvl w:val="1"/>
        <w:numId w:val="1"/>
      </w:numPr>
      <w:pBdr>
        <w:top w:val="single" w:sz="4" w:space="1" w:color="000000"/>
        <w:bottom w:val="single" w:sz="4" w:space="1" w:color="000000"/>
      </w:pBdr>
      <w:shd w:val="clear" w:color="auto" w:fill="FF0000"/>
      <w:spacing w:before="480" w:after="480"/>
      <w:outlineLvl w:val="1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97566"/>
    <w:rPr>
      <w:rFonts w:ascii="Arial" w:eastAsia="MS Mincho" w:hAnsi="Arial" w:cs="Arial"/>
      <w:color w:val="000000"/>
      <w:sz w:val="32"/>
      <w:szCs w:val="32"/>
      <w:shd w:val="clear" w:color="auto" w:fill="FF0000"/>
      <w:lang w:eastAsia="ar-SA"/>
    </w:rPr>
  </w:style>
  <w:style w:type="character" w:styleId="CdigoHTML">
    <w:name w:val="HTML Code"/>
    <w:rsid w:val="00397566"/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link w:val="TextoindependienteCar"/>
    <w:rsid w:val="00397566"/>
  </w:style>
  <w:style w:type="character" w:customStyle="1" w:styleId="TextoindependienteCar">
    <w:name w:val="Texto independiente Car"/>
    <w:basedOn w:val="Fuentedeprrafopredeter"/>
    <w:link w:val="Textoindependiente"/>
    <w:rsid w:val="00397566"/>
    <w:rPr>
      <w:rFonts w:ascii="Arial" w:eastAsia="MS Mincho" w:hAnsi="Arial" w:cs="Arial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9D8A-FF3E-4E7E-9E23-1007FB06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Pedro Soto sanchez</cp:lastModifiedBy>
  <cp:revision>2</cp:revision>
  <cp:lastPrinted>2023-12-06T17:58:00Z</cp:lastPrinted>
  <dcterms:created xsi:type="dcterms:W3CDTF">2023-12-06T18:02:00Z</dcterms:created>
  <dcterms:modified xsi:type="dcterms:W3CDTF">2023-12-06T18:02:00Z</dcterms:modified>
</cp:coreProperties>
</file>